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A6D4ED9" w:rsidR="00DA3168" w:rsidRPr="003540E5" w:rsidRDefault="003540E5" w:rsidP="0057685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</w:t>
            </w:r>
            <w:r w:rsidRPr="003540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57685F" w:rsidRPr="0057685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шеф Одсека</w:t>
            </w:r>
            <w:r w:rsidR="0057685F" w:rsidRPr="005768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развој и одржавање мрежа, Одељење за ИКТ инфраструктуру, Сектор за информатичку подршк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D5469D7" w:rsidR="00134A04" w:rsidRPr="0057685F" w:rsidRDefault="00134A04" w:rsidP="007A2EC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57685F" w:rsidRPr="005768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  <w:bookmarkStart w:id="0" w:name="_GoBack"/>
            <w:bookmarkEnd w:id="0"/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7685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7685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7685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7685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7685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7685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7685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7685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7685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7685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7685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7685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7685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7685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7685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7685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7685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7685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97EA-1C63-417C-BFEF-F1284F1D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14</cp:revision>
  <cp:lastPrinted>2021-10-18T07:03:00Z</cp:lastPrinted>
  <dcterms:created xsi:type="dcterms:W3CDTF">2021-10-18T06:55:00Z</dcterms:created>
  <dcterms:modified xsi:type="dcterms:W3CDTF">2022-10-21T06:26:00Z</dcterms:modified>
</cp:coreProperties>
</file>